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B3E" w14:textId="54FFB155" w:rsidR="00F768F0" w:rsidRPr="006D101A" w:rsidRDefault="006654A0" w:rsidP="00F768F0">
      <w:pPr>
        <w:tabs>
          <w:tab w:val="left" w:pos="3493"/>
        </w:tabs>
        <w:rPr>
          <w:rFonts w:ascii="Times New Roman" w:hAnsi="Times New Roman" w:cs="Times New Roman"/>
          <w:b/>
          <w:sz w:val="28"/>
          <w:szCs w:val="28"/>
        </w:rPr>
      </w:pPr>
      <w:r w:rsidRPr="00D762F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ДО ДШИ </w:t>
      </w:r>
      <w:r w:rsidR="00F768F0">
        <w:rPr>
          <w:rFonts w:ascii="Times New Roman" w:hAnsi="Times New Roman" w:cs="Times New Roman"/>
          <w:b/>
          <w:sz w:val="28"/>
          <w:szCs w:val="28"/>
        </w:rPr>
        <w:t>Предгор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A525EF2" w14:textId="77777777" w:rsidR="00F768F0" w:rsidRPr="006D101A" w:rsidRDefault="00F768F0" w:rsidP="00F7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1A">
        <w:rPr>
          <w:rFonts w:ascii="Times New Roman" w:hAnsi="Times New Roman" w:cs="Times New Roman"/>
          <w:b/>
          <w:sz w:val="28"/>
          <w:szCs w:val="28"/>
        </w:rPr>
        <w:t>План дистанцион</w:t>
      </w:r>
      <w:r>
        <w:rPr>
          <w:rFonts w:ascii="Times New Roman" w:hAnsi="Times New Roman" w:cs="Times New Roman"/>
          <w:b/>
          <w:sz w:val="28"/>
          <w:szCs w:val="28"/>
        </w:rPr>
        <w:t>ной работы преподавателя Волошиной И.П.</w:t>
      </w:r>
    </w:p>
    <w:p w14:paraId="25115750" w14:textId="77777777" w:rsidR="00F768F0" w:rsidRPr="006D101A" w:rsidRDefault="00F768F0" w:rsidP="00F7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6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ь 2021-2022</w:t>
      </w:r>
      <w:r w:rsidRPr="006D101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254F5308" w14:textId="7F80AA78" w:rsidR="00F768F0" w:rsidRPr="006D101A" w:rsidRDefault="00F768F0" w:rsidP="00F7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1A">
        <w:rPr>
          <w:rFonts w:ascii="Times New Roman" w:hAnsi="Times New Roman" w:cs="Times New Roman"/>
          <w:b/>
          <w:sz w:val="28"/>
          <w:szCs w:val="28"/>
        </w:rPr>
        <w:t xml:space="preserve">по дополнительной </w:t>
      </w:r>
      <w:r w:rsidR="00D762F4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r w:rsidR="002F649C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14:paraId="6F3131DF" w14:textId="2E75C129" w:rsidR="00F768F0" w:rsidRPr="006D101A" w:rsidRDefault="00F768F0" w:rsidP="00F7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1A">
        <w:rPr>
          <w:rFonts w:ascii="Times New Roman" w:hAnsi="Times New Roman" w:cs="Times New Roman"/>
          <w:b/>
          <w:sz w:val="28"/>
          <w:szCs w:val="28"/>
        </w:rPr>
        <w:t>в о</w:t>
      </w:r>
      <w:r>
        <w:rPr>
          <w:rFonts w:ascii="Times New Roman" w:hAnsi="Times New Roman" w:cs="Times New Roman"/>
          <w:b/>
          <w:sz w:val="28"/>
          <w:szCs w:val="28"/>
        </w:rPr>
        <w:t>бласти музыкального искусства «</w:t>
      </w:r>
      <w:r w:rsidR="00D762F4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D531B4B" w14:textId="79068B54" w:rsidR="00F768F0" w:rsidRPr="006D101A" w:rsidRDefault="00F768F0" w:rsidP="00F7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Хор</w:t>
      </w:r>
      <w:r w:rsidR="00D762F4">
        <w:rPr>
          <w:rFonts w:ascii="Times New Roman" w:hAnsi="Times New Roman" w:cs="Times New Roman"/>
          <w:b/>
          <w:sz w:val="28"/>
          <w:szCs w:val="28"/>
        </w:rPr>
        <w:t>овое пение</w:t>
      </w:r>
      <w:r w:rsidRPr="006D101A">
        <w:rPr>
          <w:rFonts w:ascii="Times New Roman" w:hAnsi="Times New Roman" w:cs="Times New Roman"/>
          <w:b/>
          <w:sz w:val="28"/>
          <w:szCs w:val="28"/>
        </w:rPr>
        <w:t>»</w:t>
      </w:r>
    </w:p>
    <w:p w14:paraId="084AD9A7" w14:textId="0727CAC1" w:rsidR="00F768F0" w:rsidRDefault="00D762F4" w:rsidP="00F7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68F0" w:rsidRPr="006D101A">
        <w:rPr>
          <w:rFonts w:ascii="Times New Roman" w:hAnsi="Times New Roman" w:cs="Times New Roman"/>
          <w:b/>
          <w:sz w:val="28"/>
          <w:szCs w:val="28"/>
        </w:rPr>
        <w:t xml:space="preserve"> класс со сроком обучения </w:t>
      </w:r>
      <w:r>
        <w:rPr>
          <w:rFonts w:ascii="Times New Roman" w:hAnsi="Times New Roman" w:cs="Times New Roman"/>
          <w:b/>
          <w:sz w:val="28"/>
          <w:szCs w:val="28"/>
        </w:rPr>
        <w:t>4 года</w:t>
      </w:r>
    </w:p>
    <w:p w14:paraId="3A8C8122" w14:textId="77777777" w:rsidR="00F768F0" w:rsidRPr="00D23F6D" w:rsidRDefault="00F768F0" w:rsidP="00F7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23F6D"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 xml:space="preserve">(961-496-92-07)- 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Pr="00D23F6D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olosinairina</w:t>
      </w:r>
      <w:proofErr w:type="spellEnd"/>
      <w:r w:rsidRPr="00761DF9">
        <w:rPr>
          <w:rFonts w:ascii="Times New Roman" w:hAnsi="Times New Roman" w:cs="Times New Roman"/>
          <w:b/>
          <w:sz w:val="28"/>
          <w:szCs w:val="28"/>
        </w:rPr>
        <w:t>77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D23F6D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97E427B" w14:textId="3B42C84C" w:rsidR="008E4ABC" w:rsidRPr="00D23F6D" w:rsidRDefault="008E4ABC" w:rsidP="00F768F0">
      <w:pPr>
        <w:tabs>
          <w:tab w:val="left" w:pos="3493"/>
        </w:tabs>
      </w:pPr>
    </w:p>
    <w:tbl>
      <w:tblPr>
        <w:tblpPr w:leftFromText="180" w:rightFromText="180" w:vertAnchor="text" w:horzAnchor="margin" w:tblpX="-318" w:tblpY="-205"/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22"/>
        <w:gridCol w:w="8947"/>
        <w:gridCol w:w="1438"/>
        <w:gridCol w:w="1920"/>
      </w:tblGrid>
      <w:tr w:rsidR="006D101A" w:rsidRPr="00CD0E3F" w14:paraId="2BB94BAB" w14:textId="77777777" w:rsidTr="00CD0E3F">
        <w:trPr>
          <w:trHeight w:val="511"/>
        </w:trPr>
        <w:tc>
          <w:tcPr>
            <w:tcW w:w="1277" w:type="dxa"/>
          </w:tcPr>
          <w:p w14:paraId="4BC91916" w14:textId="77777777" w:rsidR="004E34E8" w:rsidRPr="00CD0E3F" w:rsidRDefault="008E4ABC" w:rsidP="00CD0E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522" w:type="dxa"/>
          </w:tcPr>
          <w:p w14:paraId="7CD447DE" w14:textId="77777777" w:rsidR="004E34E8" w:rsidRPr="00CD0E3F" w:rsidRDefault="008E4ABC" w:rsidP="00CD0E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76D5F88C" w14:textId="77777777" w:rsidR="004E34E8" w:rsidRPr="00CD0E3F" w:rsidRDefault="008E4ABC" w:rsidP="00CD0E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438" w:type="dxa"/>
          </w:tcPr>
          <w:p w14:paraId="09ACF817" w14:textId="77777777" w:rsidR="004E34E8" w:rsidRPr="00CD0E3F" w:rsidRDefault="008E4ABC" w:rsidP="00CD0E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920" w:type="dxa"/>
          </w:tcPr>
          <w:p w14:paraId="4BB64D1E" w14:textId="77777777" w:rsidR="004E34E8" w:rsidRPr="00CD0E3F" w:rsidRDefault="008E4ABC" w:rsidP="00CD0E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CD0E3F" w:rsidRPr="00CD0E3F" w14:paraId="4E4CAD47" w14:textId="77777777" w:rsidTr="00990A8A">
        <w:trPr>
          <w:trHeight w:val="2177"/>
        </w:trPr>
        <w:tc>
          <w:tcPr>
            <w:tcW w:w="1277" w:type="dxa"/>
          </w:tcPr>
          <w:p w14:paraId="7E98BBCE" w14:textId="2B87F5D8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4469C220" w14:textId="70B5873E" w:rsidR="00CD0E3F" w:rsidRPr="00CD0E3F" w:rsidRDefault="00F768F0" w:rsidP="00CD0E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522" w:type="dxa"/>
          </w:tcPr>
          <w:p w14:paraId="28491BD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17BEF01D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1. Правильная посадка ребенка при пении, основы певческого дыхания - видео в группе родителей </w:t>
            </w:r>
            <w:proofErr w:type="gramStart"/>
            <w:r w:rsidRPr="00CD0E3F">
              <w:rPr>
                <w:rFonts w:ascii="Times New Roman" w:hAnsi="Times New Roman" w:cs="Times New Roman"/>
              </w:rPr>
              <w:t xml:space="preserve">в </w:t>
            </w:r>
            <w:r w:rsidRPr="00CD0E3F">
              <w:t xml:space="preserve"> </w:t>
            </w:r>
            <w:proofErr w:type="spellStart"/>
            <w:r w:rsidRPr="00CD0E3F">
              <w:rPr>
                <w:rFonts w:ascii="Times New Roman" w:hAnsi="Times New Roman" w:cs="Times New Roman"/>
              </w:rPr>
              <w:t>WhatsApp</w:t>
            </w:r>
            <w:proofErr w:type="spellEnd"/>
            <w:proofErr w:type="gramEnd"/>
            <w:r w:rsidRPr="00CD0E3F">
              <w:rPr>
                <w:rFonts w:ascii="Times New Roman" w:hAnsi="Times New Roman" w:cs="Times New Roman"/>
              </w:rPr>
              <w:t>.</w:t>
            </w:r>
          </w:p>
          <w:p w14:paraId="130E418F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2. Дыхательные упражнения. </w:t>
            </w:r>
          </w:p>
          <w:p w14:paraId="24F5C732" w14:textId="588845EE" w:rsid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D0E3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D0E3F">
              <w:rPr>
                <w:rFonts w:ascii="Times New Roman" w:hAnsi="Times New Roman" w:cs="Times New Roman"/>
              </w:rPr>
              <w:t>Распевка</w:t>
            </w:r>
            <w:proofErr w:type="spellEnd"/>
            <w:r w:rsidRPr="00CD0E3F">
              <w:rPr>
                <w:rFonts w:ascii="Times New Roman" w:hAnsi="Times New Roman" w:cs="Times New Roman"/>
              </w:rPr>
              <w:t xml:space="preserve">: </w:t>
            </w:r>
            <w:r w:rsidR="005C167B">
              <w:rPr>
                <w:rFonts w:ascii="Times New Roman" w:hAnsi="Times New Roman" w:cs="Times New Roman"/>
              </w:rPr>
              <w:t xml:space="preserve">видео в группе </w:t>
            </w:r>
            <w:r w:rsidR="005C167B">
              <w:rPr>
                <w:rFonts w:ascii="Times New Roman" w:hAnsi="Times New Roman" w:cs="Times New Roman"/>
                <w:lang w:val="en-US"/>
              </w:rPr>
              <w:t>WhatsApp</w:t>
            </w:r>
          </w:p>
          <w:p w14:paraId="7EEFAE06" w14:textId="33FC2240" w:rsidR="005C167B" w:rsidRPr="005C167B" w:rsidRDefault="005C167B" w:rsidP="00CD0E3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 w:themeColor="hyperlink"/>
                <w:u w:val="single"/>
              </w:rPr>
            </w:pPr>
            <w:r w:rsidRPr="005E0E6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«В </w:t>
            </w:r>
            <w:proofErr w:type="spellStart"/>
            <w:r>
              <w:rPr>
                <w:rFonts w:ascii="Times New Roman" w:hAnsi="Times New Roman" w:cs="Times New Roman"/>
              </w:rPr>
              <w:t>подмосковье</w:t>
            </w:r>
            <w:proofErr w:type="spellEnd"/>
            <w:r w:rsidR="005E0E6E">
              <w:rPr>
                <w:rFonts w:ascii="Times New Roman" w:hAnsi="Times New Roman" w:cs="Times New Roman"/>
              </w:rPr>
              <w:t xml:space="preserve"> ловятся лещи»- повторять</w:t>
            </w:r>
          </w:p>
          <w:p w14:paraId="1D76C375" w14:textId="77777777" w:rsidR="00CD0E3F" w:rsidRPr="00CD0E3F" w:rsidRDefault="00CD0E3F" w:rsidP="00CD0E3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0000FF" w:themeColor="hyperlink"/>
                <w:u w:val="single"/>
              </w:rPr>
            </w:pPr>
          </w:p>
          <w:p w14:paraId="70350EDB" w14:textId="77777777" w:rsidR="00CD0E3F" w:rsidRPr="00CD0E3F" w:rsidRDefault="00CD0E3F" w:rsidP="00CD0E3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color w:val="0000FF" w:themeColor="hyperlink"/>
                <w:u w:val="single"/>
              </w:rPr>
            </w:pPr>
          </w:p>
          <w:p w14:paraId="3E87DFF8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 w:themeColor="hyperlink"/>
                <w:u w:val="single"/>
              </w:rPr>
            </w:pPr>
            <w:r w:rsidRPr="00CD0E3F">
              <w:rPr>
                <w:rFonts w:ascii="Times New Roman" w:hAnsi="Times New Roman" w:cs="Times New Roman"/>
                <w:b/>
                <w:color w:val="0000FF" w:themeColor="hyperlink"/>
                <w:u w:val="single"/>
              </w:rPr>
              <w:t xml:space="preserve">     </w:t>
            </w:r>
          </w:p>
          <w:p w14:paraId="7DA80308" w14:textId="77777777" w:rsidR="00CD0E3F" w:rsidRPr="00CD0E3F" w:rsidRDefault="00CD0E3F" w:rsidP="00CD0E3F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895739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7CE3EF5C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  <w:lang w:val="en-US"/>
              </w:rPr>
              <w:t>WhatsApp</w:t>
            </w:r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4F628B77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</w:tc>
        <w:tc>
          <w:tcPr>
            <w:tcW w:w="1920" w:type="dxa"/>
          </w:tcPr>
          <w:p w14:paraId="128D3591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0E3F" w:rsidRPr="00CD0E3F" w14:paraId="24836F0F" w14:textId="77777777" w:rsidTr="00CD0E3F">
        <w:trPr>
          <w:trHeight w:val="511"/>
        </w:trPr>
        <w:tc>
          <w:tcPr>
            <w:tcW w:w="1277" w:type="dxa"/>
          </w:tcPr>
          <w:p w14:paraId="6EA06012" w14:textId="5F41DC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1992863B" w14:textId="2F59F771" w:rsidR="00CD0E3F" w:rsidRPr="00F768F0" w:rsidRDefault="00F768F0" w:rsidP="00CD0E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522" w:type="dxa"/>
          </w:tcPr>
          <w:p w14:paraId="6212F650" w14:textId="785F6871" w:rsidR="00CD0E3F" w:rsidRPr="00CD0E3F" w:rsidRDefault="00C471A4" w:rsidP="006645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2DDC0F32" w14:textId="6DA99EAC" w:rsidR="00CD0E3F" w:rsidRPr="00C471A4" w:rsidRDefault="00CD0E3F" w:rsidP="005E0E6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0E3F">
              <w:rPr>
                <w:rFonts w:ascii="Times New Roman" w:hAnsi="Times New Roman" w:cs="Times New Roman"/>
              </w:rPr>
              <w:t>1.Распевка:</w:t>
            </w:r>
            <w:r w:rsidRPr="00CD0E3F">
              <w:t xml:space="preserve"> </w:t>
            </w:r>
            <w:r w:rsidR="005E0E6E">
              <w:rPr>
                <w:rFonts w:ascii="Times New Roman" w:hAnsi="Times New Roman" w:cs="Times New Roman"/>
              </w:rPr>
              <w:t xml:space="preserve">видео в группе </w:t>
            </w:r>
            <w:r w:rsidR="00C471A4">
              <w:rPr>
                <w:rFonts w:ascii="Times New Roman" w:hAnsi="Times New Roman" w:cs="Times New Roman"/>
                <w:lang w:val="en-US"/>
              </w:rPr>
              <w:t>WhatsApp</w:t>
            </w:r>
          </w:p>
          <w:p w14:paraId="6E3FB186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2. Дыхательные упражнения. Упражнения на развитие дыхания помогают выработке правильного диафрагменного дыхания, увеличивают продолжительность и силу выдоха, способствуют развитию </w:t>
            </w:r>
            <w:proofErr w:type="gramStart"/>
            <w:r w:rsidRPr="00CD0E3F">
              <w:rPr>
                <w:rFonts w:ascii="Times New Roman" w:hAnsi="Times New Roman" w:cs="Times New Roman"/>
              </w:rPr>
              <w:t>правильных  вокальных</w:t>
            </w:r>
            <w:proofErr w:type="gramEnd"/>
            <w:r w:rsidRPr="00CD0E3F">
              <w:rPr>
                <w:rFonts w:ascii="Times New Roman" w:hAnsi="Times New Roman" w:cs="Times New Roman"/>
              </w:rPr>
              <w:t xml:space="preserve"> данных ребёнка.</w:t>
            </w:r>
          </w:p>
          <w:p w14:paraId="1C8A6302" w14:textId="6D3B074A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.</w:t>
            </w:r>
          </w:p>
          <w:p w14:paraId="04050AFD" w14:textId="0B6672B0" w:rsidR="00CD0E3F" w:rsidRPr="00CD0E3F" w:rsidRDefault="00CD0E3F" w:rsidP="00136676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3. «</w:t>
            </w:r>
            <w:r w:rsidR="00C471A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C471A4">
              <w:rPr>
                <w:rFonts w:ascii="Times New Roman" w:hAnsi="Times New Roman" w:cs="Times New Roman"/>
              </w:rPr>
              <w:t>подмосковье</w:t>
            </w:r>
            <w:proofErr w:type="spellEnd"/>
            <w:r w:rsidR="00C471A4">
              <w:rPr>
                <w:rFonts w:ascii="Times New Roman" w:hAnsi="Times New Roman" w:cs="Times New Roman"/>
              </w:rPr>
              <w:t xml:space="preserve"> ловятся лещи</w:t>
            </w:r>
            <w:r w:rsidR="00136676">
              <w:rPr>
                <w:rFonts w:ascii="Times New Roman" w:hAnsi="Times New Roman" w:cs="Times New Roman"/>
              </w:rPr>
              <w:t>» - повторять</w:t>
            </w:r>
          </w:p>
          <w:p w14:paraId="299FC9A5" w14:textId="28ADE022" w:rsidR="00136676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</w:rPr>
              <w:t xml:space="preserve">4. Ноты: </w:t>
            </w:r>
            <w:r w:rsidRPr="00CD0E3F">
              <w:rPr>
                <w:rFonts w:ascii="Times New Roman" w:hAnsi="Times New Roman" w:cs="Times New Roman"/>
                <w:b/>
              </w:rPr>
              <w:t xml:space="preserve">в группе </w:t>
            </w:r>
            <w:r w:rsidRPr="00CD0E3F">
              <w:rPr>
                <w:rFonts w:ascii="Times New Roman" w:hAnsi="Times New Roman" w:cs="Times New Roman"/>
                <w:b/>
                <w:lang w:val="en-US"/>
              </w:rPr>
              <w:t>WhatsApp</w:t>
            </w:r>
          </w:p>
          <w:p w14:paraId="1E4BFF73" w14:textId="4189DA1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8" w:type="dxa"/>
          </w:tcPr>
          <w:p w14:paraId="64939519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D0E3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0CCBD460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  <w:p w14:paraId="029F16C2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2C38C694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1926D4CB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01BE1CA2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755D1EC2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1071E341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14:paraId="7C27F8DF" w14:textId="317C321F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0E3F" w:rsidRPr="00CD0E3F" w14:paraId="30D96EF8" w14:textId="77777777" w:rsidTr="00CD0E3F">
        <w:trPr>
          <w:trHeight w:val="511"/>
        </w:trPr>
        <w:tc>
          <w:tcPr>
            <w:tcW w:w="1277" w:type="dxa"/>
          </w:tcPr>
          <w:p w14:paraId="61486997" w14:textId="11F1C628" w:rsidR="00CD0E3F" w:rsidRPr="00136676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3207A936" w14:textId="3ED9D812" w:rsidR="00CD0E3F" w:rsidRPr="00F768F0" w:rsidRDefault="00F768F0" w:rsidP="00CD0E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22" w:type="dxa"/>
          </w:tcPr>
          <w:p w14:paraId="6AF350E9" w14:textId="6707265B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Закрепление </w:t>
            </w:r>
            <w:r w:rsidR="006645E6">
              <w:rPr>
                <w:rFonts w:ascii="Times New Roman" w:hAnsi="Times New Roman" w:cs="Times New Roman"/>
              </w:rPr>
              <w:t>пройденного</w:t>
            </w:r>
            <w:r w:rsidRPr="00CD0E3F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1373E1C0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1.Распевка: </w:t>
            </w:r>
            <w:hyperlink r:id="rId8" w:history="1">
              <w:r w:rsidRPr="00CD0E3F">
                <w:rPr>
                  <w:rStyle w:val="a4"/>
                  <w:rFonts w:ascii="Times New Roman" w:hAnsi="Times New Roman" w:cs="Times New Roman"/>
                </w:rPr>
                <w:t>https://vk.com/videos-54581290?section=album_52955748&amp;z=video-54581290_168124183%2Fpl_-54581290_52955748</w:t>
              </w:r>
            </w:hyperlink>
            <w:r w:rsidRPr="00CD0E3F">
              <w:rPr>
                <w:rFonts w:ascii="Times New Roman" w:hAnsi="Times New Roman" w:cs="Times New Roman"/>
              </w:rPr>
              <w:t xml:space="preserve"> </w:t>
            </w:r>
          </w:p>
          <w:p w14:paraId="5FA833D4" w14:textId="6F72030A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7380E7" w14:textId="7424CB79" w:rsidR="00036040" w:rsidRDefault="006645E6" w:rsidP="00136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0E3F" w:rsidRPr="00CD0E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</w:t>
            </w:r>
            <w:r w:rsidR="00136676">
              <w:rPr>
                <w:rFonts w:ascii="Times New Roman" w:hAnsi="Times New Roman" w:cs="Times New Roman"/>
              </w:rPr>
              <w:t>Настоящий друг»- повторять</w:t>
            </w:r>
          </w:p>
          <w:p w14:paraId="429ECB95" w14:textId="5636F880" w:rsidR="00036040" w:rsidRDefault="00036040" w:rsidP="00136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Песенка о гамме»-выучить 1 куплет</w:t>
            </w:r>
          </w:p>
          <w:p w14:paraId="6F68B5E9" w14:textId="338F105D" w:rsidR="00CD0E3F" w:rsidRPr="00CD0E3F" w:rsidRDefault="00CD0E3F" w:rsidP="00136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4. Посмотреть : </w:t>
            </w:r>
            <w:hyperlink r:id="rId9" w:history="1">
              <w:r w:rsidRPr="00CD0E3F">
                <w:rPr>
                  <w:rStyle w:val="a4"/>
                  <w:rFonts w:ascii="Times New Roman" w:hAnsi="Times New Roman" w:cs="Times New Roman"/>
                </w:rPr>
                <w:t>https://www.youtube.com/watch?v=Ply6KLYSWng&amp;list=PLvtJKssE5Nrg4D7GTAhEhQRCH_GwrGiGb&amp;index=16</w:t>
              </w:r>
            </w:hyperlink>
          </w:p>
        </w:tc>
        <w:tc>
          <w:tcPr>
            <w:tcW w:w="1438" w:type="dxa"/>
          </w:tcPr>
          <w:p w14:paraId="1F17943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D0E3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669EFE3D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</w:tc>
        <w:tc>
          <w:tcPr>
            <w:tcW w:w="1920" w:type="dxa"/>
          </w:tcPr>
          <w:p w14:paraId="7C8C63B1" w14:textId="5204CCB2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0E3F" w:rsidRPr="00CD0E3F" w14:paraId="7795EA69" w14:textId="77777777" w:rsidTr="00CD0E3F">
        <w:trPr>
          <w:trHeight w:val="2285"/>
        </w:trPr>
        <w:tc>
          <w:tcPr>
            <w:tcW w:w="1277" w:type="dxa"/>
          </w:tcPr>
          <w:p w14:paraId="2082E8B4" w14:textId="23F0A07B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5925F53D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02.12</w:t>
            </w:r>
          </w:p>
          <w:p w14:paraId="203E19AD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096BC6A3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06B004F4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29BABEC9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7C35FD0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3E3A12B3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</w:tcPr>
          <w:p w14:paraId="028950C7" w14:textId="4BD61D2A" w:rsidR="00CD0E3F" w:rsidRPr="00CD0E3F" w:rsidRDefault="006645E6" w:rsidP="00CD0E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ойденного мате</w:t>
            </w:r>
            <w:r w:rsidR="00B22B34">
              <w:rPr>
                <w:rFonts w:ascii="Times New Roman" w:hAnsi="Times New Roman" w:cs="Times New Roman"/>
              </w:rPr>
              <w:t>риала</w:t>
            </w:r>
          </w:p>
          <w:p w14:paraId="68EC873B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550CD154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67C76DC3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68CAC168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1.Распевка: </w:t>
            </w:r>
            <w:hyperlink r:id="rId10" w:history="1">
              <w:r w:rsidRPr="00CD0E3F">
                <w:rPr>
                  <w:rStyle w:val="a4"/>
                  <w:rFonts w:ascii="Times New Roman" w:hAnsi="Times New Roman" w:cs="Times New Roman"/>
                </w:rPr>
                <w:t>https://vk.com/videos-54581290?section=album_52955748&amp;z=video-54581290_168124183%2Fpl_-54581290_52955748</w:t>
              </w:r>
            </w:hyperlink>
          </w:p>
          <w:p w14:paraId="456A9E61" w14:textId="77777777" w:rsidR="00CD0E3F" w:rsidRPr="00CD0E3F" w:rsidRDefault="00DA4903" w:rsidP="00CD0E3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hyperlink r:id="rId11" w:history="1">
              <w:r w:rsidR="00CD0E3F" w:rsidRPr="00CD0E3F">
                <w:rPr>
                  <w:rStyle w:val="a4"/>
                  <w:rFonts w:ascii="Times New Roman" w:hAnsi="Times New Roman" w:cs="Times New Roman"/>
                </w:rPr>
                <w:t>https://vk.com/videos-37891310?q=тень%20тень%20потетень&amp;z=video135810665_456239064%2Fclub37891310</w:t>
              </w:r>
            </w:hyperlink>
          </w:p>
          <w:p w14:paraId="264AC2C9" w14:textId="2CEE3336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2. </w:t>
            </w:r>
            <w:r w:rsidR="00B22B34">
              <w:rPr>
                <w:rFonts w:ascii="Times New Roman" w:hAnsi="Times New Roman" w:cs="Times New Roman"/>
              </w:rPr>
              <w:t xml:space="preserve"> «</w:t>
            </w:r>
            <w:r w:rsidR="00036040">
              <w:rPr>
                <w:rFonts w:ascii="Times New Roman" w:hAnsi="Times New Roman" w:cs="Times New Roman"/>
              </w:rPr>
              <w:t>Песенка о гамме</w:t>
            </w:r>
            <w:r w:rsidR="00B22B34">
              <w:rPr>
                <w:rFonts w:ascii="Times New Roman" w:hAnsi="Times New Roman" w:cs="Times New Roman"/>
              </w:rPr>
              <w:t xml:space="preserve">» -выучить 2 </w:t>
            </w:r>
            <w:proofErr w:type="spellStart"/>
            <w:proofErr w:type="gramStart"/>
            <w:r w:rsidR="00B22B34">
              <w:rPr>
                <w:rFonts w:ascii="Times New Roman" w:hAnsi="Times New Roman" w:cs="Times New Roman"/>
              </w:rPr>
              <w:t>куплет.</w:t>
            </w:r>
            <w:r w:rsidRPr="00CD0E3F">
              <w:rPr>
                <w:rFonts w:ascii="Times New Roman" w:hAnsi="Times New Roman" w:cs="Times New Roman"/>
              </w:rPr>
              <w:t>Ноты</w:t>
            </w:r>
            <w:proofErr w:type="spellEnd"/>
            <w:proofErr w:type="gramEnd"/>
            <w:r w:rsidRPr="00CD0E3F">
              <w:rPr>
                <w:rFonts w:ascii="Times New Roman" w:hAnsi="Times New Roman" w:cs="Times New Roman"/>
              </w:rPr>
              <w:t xml:space="preserve"> в группе. </w:t>
            </w:r>
          </w:p>
          <w:p w14:paraId="1D1F60CE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</w:rPr>
              <w:t>3. Ответить на вопрос</w:t>
            </w:r>
            <w:proofErr w:type="gramStart"/>
            <w:r w:rsidRPr="00CD0E3F">
              <w:rPr>
                <w:rFonts w:ascii="Times New Roman" w:hAnsi="Times New Roman" w:cs="Times New Roman"/>
              </w:rPr>
              <w:t xml:space="preserve">: </w:t>
            </w:r>
            <w:r w:rsidRPr="00CD0E3F">
              <w:rPr>
                <w:rFonts w:ascii="Times New Roman" w:hAnsi="Times New Roman" w:cs="Times New Roman"/>
                <w:b/>
              </w:rPr>
              <w:t>Что</w:t>
            </w:r>
            <w:proofErr w:type="gramEnd"/>
            <w:r w:rsidRPr="00CD0E3F">
              <w:rPr>
                <w:rFonts w:ascii="Times New Roman" w:hAnsi="Times New Roman" w:cs="Times New Roman"/>
                <w:b/>
              </w:rPr>
              <w:t xml:space="preserve"> такое ритм?</w:t>
            </w:r>
            <w:r w:rsidRPr="00CD0E3F">
              <w:rPr>
                <w:rFonts w:ascii="Times New Roman" w:hAnsi="Times New Roman" w:cs="Times New Roman"/>
              </w:rPr>
              <w:t xml:space="preserve"> Посмотреть и выполнить ритмические упражнения.</w:t>
            </w:r>
          </w:p>
          <w:p w14:paraId="57D172C3" w14:textId="77777777" w:rsidR="00CD0E3F" w:rsidRPr="00CD0E3F" w:rsidRDefault="00DA4903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CD0E3F" w:rsidRPr="00CD0E3F">
                <w:rPr>
                  <w:rStyle w:val="a4"/>
                  <w:rFonts w:ascii="Times New Roman" w:hAnsi="Times New Roman" w:cs="Times New Roman"/>
                </w:rPr>
                <w:t>https://www.youtube.com/watch?v=RaqGcpjVt10</w:t>
              </w:r>
            </w:hyperlink>
            <w:r w:rsidR="00CD0E3F" w:rsidRPr="00CD0E3F">
              <w:rPr>
                <w:rFonts w:ascii="Times New Roman" w:hAnsi="Times New Roman" w:cs="Times New Roman"/>
              </w:rPr>
              <w:t xml:space="preserve"> </w:t>
            </w:r>
          </w:p>
          <w:p w14:paraId="192C77F6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5A02D907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D0E3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3A4CD861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  <w:p w14:paraId="3115DE3A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2EFB1A82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7234B2FB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6AC34B81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61348BAC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14:paraId="37DF3055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0" w:type="dxa"/>
          </w:tcPr>
          <w:p w14:paraId="084E0779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Прислать видеозапись ритмических упражнений.</w:t>
            </w:r>
          </w:p>
          <w:p w14:paraId="34815139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6015CE3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3F963F39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02043C9C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0E3F" w:rsidRPr="00CD0E3F" w14:paraId="4F01198D" w14:textId="77777777" w:rsidTr="00CD0E3F">
        <w:trPr>
          <w:trHeight w:val="2760"/>
        </w:trPr>
        <w:tc>
          <w:tcPr>
            <w:tcW w:w="1277" w:type="dxa"/>
          </w:tcPr>
          <w:p w14:paraId="4D4EB1C3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5F065ABB" w14:textId="1124794F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11D3B06C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522" w:type="dxa"/>
          </w:tcPr>
          <w:p w14:paraId="0123D5B6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56CA5C9D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2C4FE767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Закрепление пройденного материала. Артикуляционные упражнения.</w:t>
            </w:r>
          </w:p>
          <w:p w14:paraId="106D1CBC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44F40242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0076D06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1.Распевка: </w:t>
            </w:r>
            <w:hyperlink r:id="rId13" w:history="1">
              <w:r w:rsidRPr="00CD0E3F">
                <w:rPr>
                  <w:rStyle w:val="a4"/>
                  <w:rFonts w:ascii="Times New Roman" w:hAnsi="Times New Roman" w:cs="Times New Roman"/>
                </w:rPr>
                <w:t>https://vk.com/videos-54581290?q=распевки&amp;z=video-54581290_168124186%2Fclub54581290</w:t>
              </w:r>
            </w:hyperlink>
            <w:r w:rsidRPr="00CD0E3F">
              <w:rPr>
                <w:rFonts w:ascii="Times New Roman" w:hAnsi="Times New Roman" w:cs="Times New Roman"/>
              </w:rPr>
              <w:t xml:space="preserve"> </w:t>
            </w:r>
          </w:p>
          <w:p w14:paraId="17EE7139" w14:textId="77777777" w:rsidR="00CD0E3F" w:rsidRPr="00CD0E3F" w:rsidRDefault="00DA4903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CD0E3F" w:rsidRPr="00CD0E3F">
                <w:rPr>
                  <w:rStyle w:val="a4"/>
                  <w:rFonts w:ascii="Times New Roman" w:hAnsi="Times New Roman" w:cs="Times New Roman"/>
                </w:rPr>
                <w:t>https://www.youtube.com/watch?v=DDG99ixBlwM</w:t>
              </w:r>
            </w:hyperlink>
            <w:r w:rsidR="00CD0E3F" w:rsidRPr="00CD0E3F">
              <w:rPr>
                <w:rFonts w:ascii="Times New Roman" w:hAnsi="Times New Roman" w:cs="Times New Roman"/>
              </w:rPr>
              <w:t xml:space="preserve"> </w:t>
            </w:r>
          </w:p>
          <w:p w14:paraId="317A5CB8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2. </w:t>
            </w:r>
            <w:r w:rsidRPr="00CD0E3F">
              <w:t xml:space="preserve"> </w:t>
            </w:r>
            <w:r w:rsidRPr="00CD0E3F">
              <w:rPr>
                <w:rFonts w:ascii="Times New Roman" w:hAnsi="Times New Roman" w:cs="Times New Roman"/>
              </w:rPr>
              <w:t xml:space="preserve">Скороговорки. Выбрать пять разных и проговаривать медленно, постепенно ускоряя темп; можно проговаривать шёпотом или с различными эмоциями. </w:t>
            </w:r>
          </w:p>
          <w:p w14:paraId="3E43BD7C" w14:textId="77777777" w:rsidR="00CD0E3F" w:rsidRPr="00CD0E3F" w:rsidRDefault="00DA4903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CD0E3F" w:rsidRPr="00CD0E3F">
                <w:rPr>
                  <w:rStyle w:val="a4"/>
                  <w:rFonts w:ascii="Times New Roman" w:hAnsi="Times New Roman" w:cs="Times New Roman"/>
                </w:rPr>
                <w:t>https://deti-online.com/stihi/skorogovorki/</w:t>
              </w:r>
            </w:hyperlink>
            <w:r w:rsidR="00CD0E3F" w:rsidRPr="00CD0E3F">
              <w:rPr>
                <w:rFonts w:ascii="Times New Roman" w:hAnsi="Times New Roman" w:cs="Times New Roman"/>
              </w:rPr>
              <w:t xml:space="preserve"> </w:t>
            </w:r>
          </w:p>
          <w:p w14:paraId="47C91231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0E3F">
              <w:rPr>
                <w:rFonts w:ascii="Times New Roman" w:hAnsi="Times New Roman" w:cs="Times New Roman"/>
                <w:b/>
              </w:rPr>
              <w:t>Обратите внимание! Необходимо чётко выговаривать каждую букву и при распевании, и при дикционных упражнениях (скороговорки).</w:t>
            </w:r>
          </w:p>
          <w:p w14:paraId="07CBBAF8" w14:textId="053FF999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3. «</w:t>
            </w:r>
            <w:r w:rsidR="00036040">
              <w:rPr>
                <w:rFonts w:ascii="Times New Roman" w:hAnsi="Times New Roman" w:cs="Times New Roman"/>
              </w:rPr>
              <w:t>Песенка о гамме</w:t>
            </w:r>
            <w:r w:rsidRPr="00CD0E3F">
              <w:rPr>
                <w:rFonts w:ascii="Times New Roman" w:hAnsi="Times New Roman" w:cs="Times New Roman"/>
              </w:rPr>
              <w:t>» -</w:t>
            </w:r>
            <w:r w:rsidR="00B22B34">
              <w:rPr>
                <w:rFonts w:ascii="Times New Roman" w:hAnsi="Times New Roman" w:cs="Times New Roman"/>
              </w:rPr>
              <w:t>повторять 2 куплета</w:t>
            </w:r>
            <w:r w:rsidRPr="00CD0E3F">
              <w:rPr>
                <w:rFonts w:ascii="Times New Roman" w:hAnsi="Times New Roman" w:cs="Times New Roman"/>
              </w:rPr>
              <w:t>.</w:t>
            </w:r>
          </w:p>
          <w:p w14:paraId="2DD0756A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31353BA0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D0E3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623D33FA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</w:tc>
        <w:tc>
          <w:tcPr>
            <w:tcW w:w="1920" w:type="dxa"/>
          </w:tcPr>
          <w:p w14:paraId="4FA6D9DF" w14:textId="77777777" w:rsidR="00CD0E3F" w:rsidRPr="00CD0E3F" w:rsidRDefault="00CD0E3F" w:rsidP="00B22B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0E3F" w:rsidRPr="00CD0E3F" w14:paraId="208801A4" w14:textId="77777777" w:rsidTr="00990A8A">
        <w:trPr>
          <w:trHeight w:val="1236"/>
        </w:trPr>
        <w:tc>
          <w:tcPr>
            <w:tcW w:w="1277" w:type="dxa"/>
          </w:tcPr>
          <w:p w14:paraId="783E1262" w14:textId="74ABB569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 </w:t>
            </w:r>
          </w:p>
          <w:p w14:paraId="0054237B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522" w:type="dxa"/>
          </w:tcPr>
          <w:p w14:paraId="36E1CC1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proofErr w:type="gramStart"/>
            <w:r w:rsidRPr="00CD0E3F">
              <w:rPr>
                <w:rFonts w:ascii="Times New Roman" w:hAnsi="Times New Roman" w:cs="Times New Roman"/>
              </w:rPr>
              <w:t>изученно</w:t>
            </w:r>
            <w:proofErr w:type="spellEnd"/>
            <w:r w:rsidRPr="00CD0E3F">
              <w:rPr>
                <w:rFonts w:ascii="Times New Roman" w:hAnsi="Times New Roman" w:cs="Times New Roman"/>
              </w:rPr>
              <w:t>-го</w:t>
            </w:r>
            <w:proofErr w:type="gramEnd"/>
            <w:r w:rsidRPr="00CD0E3F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0F60A213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1.Распевка</w:t>
            </w:r>
            <w:hyperlink r:id="rId16" w:history="1">
              <w:r w:rsidRPr="00CD0E3F">
                <w:rPr>
                  <w:rStyle w:val="a4"/>
                  <w:rFonts w:ascii="Times New Roman" w:hAnsi="Times New Roman" w:cs="Times New Roman"/>
                  <w:b/>
                </w:rPr>
                <w:t>https://www.youtube.com/watch?v=TCUh78A3maw</w:t>
              </w:r>
            </w:hyperlink>
            <w:r w:rsidRPr="00CD0E3F">
              <w:t xml:space="preserve"> </w:t>
            </w:r>
          </w:p>
          <w:p w14:paraId="0936687B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2.Видео-урок в группе </w:t>
            </w:r>
            <w:r w:rsidRPr="00CD0E3F">
              <w:rPr>
                <w:rFonts w:ascii="Times New Roman" w:hAnsi="Times New Roman" w:cs="Times New Roman"/>
                <w:lang w:val="en-US"/>
              </w:rPr>
              <w:t>WhatsApp</w:t>
            </w:r>
          </w:p>
          <w:p w14:paraId="0D337CE6" w14:textId="77777777" w:rsidR="00CD0E3F" w:rsidRDefault="00CD0E3F" w:rsidP="00036040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3. «</w:t>
            </w:r>
            <w:r w:rsidR="00036040">
              <w:rPr>
                <w:rFonts w:ascii="Times New Roman" w:hAnsi="Times New Roman" w:cs="Times New Roman"/>
              </w:rPr>
              <w:t>Настоящий друг</w:t>
            </w:r>
            <w:r w:rsidRPr="00CD0E3F">
              <w:rPr>
                <w:rFonts w:ascii="Times New Roman" w:hAnsi="Times New Roman" w:cs="Times New Roman"/>
              </w:rPr>
              <w:t xml:space="preserve">» - </w:t>
            </w:r>
            <w:r w:rsidR="00036040">
              <w:rPr>
                <w:rFonts w:ascii="Times New Roman" w:hAnsi="Times New Roman" w:cs="Times New Roman"/>
              </w:rPr>
              <w:t>повторять</w:t>
            </w:r>
          </w:p>
          <w:p w14:paraId="123320FA" w14:textId="72762440" w:rsidR="00257516" w:rsidRPr="00CD0E3F" w:rsidRDefault="00257516" w:rsidP="000360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Песенка о гамме»-повторять</w:t>
            </w:r>
          </w:p>
        </w:tc>
        <w:tc>
          <w:tcPr>
            <w:tcW w:w="1438" w:type="dxa"/>
          </w:tcPr>
          <w:p w14:paraId="4E84C92C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D0E3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57267938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  <w:p w14:paraId="7A054A2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0" w:type="dxa"/>
          </w:tcPr>
          <w:p w14:paraId="54356C49" w14:textId="6CBDE3AF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0E3F" w:rsidRPr="00CD0E3F" w14:paraId="04A80FAA" w14:textId="77777777" w:rsidTr="00990A8A">
        <w:trPr>
          <w:trHeight w:val="843"/>
        </w:trPr>
        <w:tc>
          <w:tcPr>
            <w:tcW w:w="1277" w:type="dxa"/>
          </w:tcPr>
          <w:p w14:paraId="1CB3B13E" w14:textId="41DCBEDD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34A367F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522" w:type="dxa"/>
          </w:tcPr>
          <w:p w14:paraId="7BD97E9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Закрепление пройденного материала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61DB838F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0E3F">
              <w:rPr>
                <w:rFonts w:ascii="Times New Roman" w:hAnsi="Times New Roman" w:cs="Times New Roman"/>
              </w:rPr>
              <w:t>1.Распевка</w:t>
            </w:r>
            <w:hyperlink r:id="rId17" w:history="1">
              <w:r w:rsidRPr="00CD0E3F">
                <w:rPr>
                  <w:rStyle w:val="a4"/>
                  <w:rFonts w:ascii="Times New Roman" w:hAnsi="Times New Roman" w:cs="Times New Roman"/>
                </w:rPr>
                <w:t>https://www.youtube.com/watch?v=ghvK_PASI04</w:t>
              </w:r>
            </w:hyperlink>
          </w:p>
          <w:p w14:paraId="3D52F112" w14:textId="77777777" w:rsidR="00CD0E3F" w:rsidRP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 xml:space="preserve">2.Видео-урок в группе </w:t>
            </w:r>
            <w:r w:rsidRPr="00CD0E3F">
              <w:rPr>
                <w:rFonts w:ascii="Times New Roman" w:hAnsi="Times New Roman" w:cs="Times New Roman"/>
                <w:lang w:val="en-US"/>
              </w:rPr>
              <w:t>WhatsApp</w:t>
            </w:r>
          </w:p>
          <w:p w14:paraId="028F109E" w14:textId="77777777" w:rsidR="00CD0E3F" w:rsidRDefault="00CD0E3F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3. «</w:t>
            </w:r>
            <w:r w:rsidR="00257516">
              <w:rPr>
                <w:rFonts w:ascii="Times New Roman" w:hAnsi="Times New Roman" w:cs="Times New Roman"/>
              </w:rPr>
              <w:t>Настоящий друг</w:t>
            </w:r>
            <w:r w:rsidRPr="00CD0E3F">
              <w:rPr>
                <w:rFonts w:ascii="Times New Roman" w:hAnsi="Times New Roman" w:cs="Times New Roman"/>
              </w:rPr>
              <w:t xml:space="preserve">» - </w:t>
            </w:r>
            <w:r w:rsidR="00B22B34">
              <w:rPr>
                <w:rFonts w:ascii="Times New Roman" w:hAnsi="Times New Roman" w:cs="Times New Roman"/>
              </w:rPr>
              <w:t>повторять все куплеты</w:t>
            </w:r>
          </w:p>
          <w:p w14:paraId="31F71D80" w14:textId="1DFE67B3" w:rsidR="00257516" w:rsidRPr="00CD0E3F" w:rsidRDefault="00257516" w:rsidP="00CD0E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Песенка о гамме»- повторять</w:t>
            </w:r>
          </w:p>
        </w:tc>
        <w:tc>
          <w:tcPr>
            <w:tcW w:w="1438" w:type="dxa"/>
          </w:tcPr>
          <w:p w14:paraId="703388CB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D0E3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0413D706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  <w:p w14:paraId="082CBDA7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20" w:type="dxa"/>
          </w:tcPr>
          <w:p w14:paraId="3774532F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D0E3F" w:rsidRPr="00CD0E3F" w14:paraId="5C732C92" w14:textId="77777777" w:rsidTr="00CD0E3F">
        <w:trPr>
          <w:trHeight w:val="2760"/>
        </w:trPr>
        <w:tc>
          <w:tcPr>
            <w:tcW w:w="1277" w:type="dxa"/>
          </w:tcPr>
          <w:p w14:paraId="3E6D9B37" w14:textId="02CDDBC8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  <w:p w14:paraId="0DE85823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1522" w:type="dxa"/>
          </w:tcPr>
          <w:p w14:paraId="2589F150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Закрепление изученного материала. Контрольный урок.</w:t>
            </w:r>
          </w:p>
        </w:tc>
        <w:tc>
          <w:tcPr>
            <w:tcW w:w="8947" w:type="dxa"/>
            <w:tcBorders>
              <w:bottom w:val="single" w:sz="4" w:space="0" w:color="auto"/>
            </w:tcBorders>
          </w:tcPr>
          <w:p w14:paraId="39BFAE3F" w14:textId="77777777" w:rsidR="00257516" w:rsidRDefault="00CD0E3F" w:rsidP="00257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E3F">
              <w:rPr>
                <w:rFonts w:ascii="Times New Roman" w:hAnsi="Times New Roman" w:cs="Times New Roman"/>
              </w:rPr>
              <w:t>Проверка знаний учащихся</w:t>
            </w:r>
          </w:p>
          <w:p w14:paraId="035FB8A8" w14:textId="77777777" w:rsidR="00257516" w:rsidRDefault="00257516" w:rsidP="0025751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тоящий друг»</w:t>
            </w:r>
          </w:p>
          <w:p w14:paraId="49D6AE1F" w14:textId="4C0193A8" w:rsidR="00257516" w:rsidRPr="00257516" w:rsidRDefault="00257516" w:rsidP="00257516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93F58">
              <w:rPr>
                <w:rFonts w:ascii="Times New Roman" w:hAnsi="Times New Roman" w:cs="Times New Roman"/>
              </w:rPr>
              <w:t>Песенка о гамме»</w:t>
            </w:r>
          </w:p>
        </w:tc>
        <w:tc>
          <w:tcPr>
            <w:tcW w:w="1438" w:type="dxa"/>
          </w:tcPr>
          <w:p w14:paraId="4BE2AC09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CD0E3F">
              <w:rPr>
                <w:rFonts w:ascii="Times New Roman" w:hAnsi="Times New Roman" w:cs="Times New Roman"/>
                <w:i/>
              </w:rPr>
              <w:t>WhatsApp</w:t>
            </w:r>
            <w:proofErr w:type="spellEnd"/>
            <w:r w:rsidRPr="00CD0E3F">
              <w:rPr>
                <w:rFonts w:ascii="Times New Roman" w:hAnsi="Times New Roman" w:cs="Times New Roman"/>
                <w:i/>
              </w:rPr>
              <w:t>,</w:t>
            </w:r>
          </w:p>
          <w:p w14:paraId="51EEA7C4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D0E3F">
              <w:rPr>
                <w:rFonts w:ascii="Times New Roman" w:hAnsi="Times New Roman" w:cs="Times New Roman"/>
                <w:i/>
              </w:rPr>
              <w:t>Эл. почта</w:t>
            </w:r>
          </w:p>
        </w:tc>
        <w:tc>
          <w:tcPr>
            <w:tcW w:w="1920" w:type="dxa"/>
          </w:tcPr>
          <w:p w14:paraId="4BA6E384" w14:textId="77777777" w:rsidR="00CD0E3F" w:rsidRPr="00CD0E3F" w:rsidRDefault="00CD0E3F" w:rsidP="00CD0E3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981D347" w14:textId="77777777" w:rsidR="00CD0E3F" w:rsidRDefault="00CD0E3F" w:rsidP="00CD0E3F">
      <w:pPr>
        <w:spacing w:after="0"/>
        <w:rPr>
          <w:rFonts w:ascii="Times New Roman" w:hAnsi="Times New Roman" w:cs="Times New Roman"/>
          <w:b/>
        </w:rPr>
      </w:pPr>
    </w:p>
    <w:p w14:paraId="14931666" w14:textId="77777777" w:rsidR="00A63D52" w:rsidRPr="00CD0E3F" w:rsidRDefault="00A63D52" w:rsidP="00CD0E3F">
      <w:pPr>
        <w:spacing w:after="0"/>
        <w:rPr>
          <w:rFonts w:ascii="Times New Roman" w:hAnsi="Times New Roman" w:cs="Times New Roman"/>
          <w:b/>
        </w:rPr>
      </w:pPr>
      <w:r w:rsidRPr="00CD0E3F">
        <w:rPr>
          <w:rFonts w:ascii="Times New Roman" w:hAnsi="Times New Roman" w:cs="Times New Roman"/>
          <w:b/>
        </w:rPr>
        <w:t>Полезные ссылки для родителей:</w:t>
      </w:r>
    </w:p>
    <w:p w14:paraId="69CF0518" w14:textId="77777777" w:rsidR="00D10499" w:rsidRPr="00CD0E3F" w:rsidRDefault="00D10499" w:rsidP="00CD0E3F">
      <w:pPr>
        <w:spacing w:after="0"/>
        <w:rPr>
          <w:rFonts w:ascii="Times New Roman" w:hAnsi="Times New Roman" w:cs="Times New Roman"/>
          <w:u w:val="single"/>
        </w:rPr>
      </w:pPr>
      <w:r w:rsidRPr="00CD0E3F">
        <w:rPr>
          <w:rFonts w:ascii="Times New Roman" w:hAnsi="Times New Roman" w:cs="Times New Roman"/>
        </w:rPr>
        <w:t xml:space="preserve">«Видеть музыку» </w:t>
      </w:r>
      <w:r w:rsidR="00A63D52" w:rsidRPr="00CD0E3F">
        <w:rPr>
          <w:rFonts w:ascii="Times New Roman" w:hAnsi="Times New Roman" w:cs="Times New Roman"/>
        </w:rPr>
        <w:t>- Развивающий мультфильм для детей</w:t>
      </w:r>
      <w:r w:rsidRPr="00CD0E3F">
        <w:rPr>
          <w:rFonts w:ascii="Times New Roman" w:hAnsi="Times New Roman" w:cs="Times New Roman"/>
        </w:rPr>
        <w:t xml:space="preserve"> </w:t>
      </w:r>
      <w:hyperlink r:id="rId18" w:history="1">
        <w:r w:rsidRPr="00CD0E3F">
          <w:rPr>
            <w:rStyle w:val="a4"/>
            <w:rFonts w:ascii="Times New Roman" w:hAnsi="Times New Roman" w:cs="Times New Roman"/>
          </w:rPr>
          <w:t>https://www.youtube.com/watch?v=TuuVHOmM1Zc</w:t>
        </w:r>
      </w:hyperlink>
    </w:p>
    <w:p w14:paraId="460352D8" w14:textId="77777777" w:rsidR="00D10499" w:rsidRPr="00CD0E3F" w:rsidRDefault="00706959" w:rsidP="00CD0E3F">
      <w:pPr>
        <w:spacing w:after="0"/>
        <w:rPr>
          <w:rFonts w:ascii="Times New Roman" w:hAnsi="Times New Roman" w:cs="Times New Roman"/>
          <w:u w:val="single"/>
        </w:rPr>
      </w:pPr>
      <w:r w:rsidRPr="00CD0E3F">
        <w:rPr>
          <w:rFonts w:ascii="Times New Roman" w:hAnsi="Times New Roman" w:cs="Times New Roman"/>
        </w:rPr>
        <w:t>Детские музыкальные спектакли</w:t>
      </w:r>
      <w:r w:rsidRPr="00CD0E3F">
        <w:rPr>
          <w:rFonts w:ascii="Times New Roman" w:hAnsi="Times New Roman" w:cs="Times New Roman"/>
          <w:u w:val="single"/>
        </w:rPr>
        <w:t xml:space="preserve">  </w:t>
      </w:r>
      <w:hyperlink r:id="rId19" w:history="1">
        <w:r w:rsidRPr="00CD0E3F">
          <w:rPr>
            <w:rStyle w:val="a4"/>
            <w:rFonts w:ascii="Times New Roman" w:hAnsi="Times New Roman" w:cs="Times New Roman"/>
          </w:rPr>
          <w:t>https://kids.teatr-live.ru/2020/03/detskie-spektakli-onlajn/</w:t>
        </w:r>
      </w:hyperlink>
    </w:p>
    <w:p w14:paraId="088DFC3E" w14:textId="77777777" w:rsidR="00706959" w:rsidRPr="00CD0E3F" w:rsidRDefault="00706959" w:rsidP="00CD0E3F">
      <w:pPr>
        <w:spacing w:after="0"/>
        <w:rPr>
          <w:rFonts w:ascii="Times New Roman" w:hAnsi="Times New Roman" w:cs="Times New Roman"/>
          <w:u w:val="single"/>
        </w:rPr>
      </w:pPr>
      <w:r w:rsidRPr="00CD0E3F">
        <w:rPr>
          <w:rFonts w:ascii="Times New Roman" w:hAnsi="Times New Roman" w:cs="Times New Roman"/>
        </w:rPr>
        <w:t xml:space="preserve">«Семь чудес оперы» - Образовательный проект Георгия Исаакяна </w:t>
      </w:r>
      <w:r w:rsidRPr="00CD0E3F">
        <w:rPr>
          <w:rFonts w:ascii="Times New Roman" w:hAnsi="Times New Roman" w:cs="Times New Roman"/>
          <w:u w:val="single"/>
        </w:rPr>
        <w:t xml:space="preserve"> </w:t>
      </w:r>
      <w:hyperlink r:id="rId20" w:history="1">
        <w:r w:rsidRPr="00CD0E3F">
          <w:rPr>
            <w:rStyle w:val="a4"/>
            <w:rFonts w:ascii="Times New Roman" w:hAnsi="Times New Roman" w:cs="Times New Roman"/>
          </w:rPr>
          <w:t>http://teatr-sats.ru/sem-chudes-opery</w:t>
        </w:r>
      </w:hyperlink>
      <w:r w:rsidRPr="00CD0E3F">
        <w:rPr>
          <w:rFonts w:ascii="Times New Roman" w:hAnsi="Times New Roman" w:cs="Times New Roman"/>
          <w:u w:val="single"/>
        </w:rPr>
        <w:t xml:space="preserve"> </w:t>
      </w:r>
    </w:p>
    <w:p w14:paraId="4A128CD9" w14:textId="77777777" w:rsidR="00D10499" w:rsidRPr="00CD0E3F" w:rsidRDefault="00D23F6D" w:rsidP="00CD0E3F">
      <w:pPr>
        <w:spacing w:after="0"/>
        <w:rPr>
          <w:rFonts w:ascii="Times New Roman" w:hAnsi="Times New Roman" w:cs="Times New Roman"/>
          <w:u w:val="single"/>
        </w:rPr>
      </w:pPr>
      <w:r w:rsidRPr="00CD0E3F">
        <w:rPr>
          <w:rFonts w:ascii="Times New Roman" w:hAnsi="Times New Roman" w:cs="Times New Roman"/>
        </w:rPr>
        <w:t xml:space="preserve">35 музеев мира, которые можно посетить онлайн </w:t>
      </w:r>
      <w:hyperlink r:id="rId21" w:history="1">
        <w:r w:rsidRPr="00CD0E3F">
          <w:rPr>
            <w:rStyle w:val="a4"/>
            <w:rFonts w:ascii="Times New Roman" w:hAnsi="Times New Roman" w:cs="Times New Roman"/>
          </w:rPr>
          <w:t>https://zen.yandex.ru/media/id/5a9f98bc8139bae5fb832f59/35-muzeev-mira-kotorye-mojno-posetit-onlain-5daaee5bc05c7100adaaa201</w:t>
        </w:r>
      </w:hyperlink>
      <w:r w:rsidRPr="00CD0E3F">
        <w:rPr>
          <w:rFonts w:ascii="Times New Roman" w:hAnsi="Times New Roman" w:cs="Times New Roman"/>
          <w:u w:val="single"/>
        </w:rPr>
        <w:t xml:space="preserve"> </w:t>
      </w:r>
    </w:p>
    <w:sectPr w:rsidR="00D10499" w:rsidRPr="00CD0E3F" w:rsidSect="003A6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F14B" w14:textId="77777777" w:rsidR="00DA4903" w:rsidRDefault="00DA4903" w:rsidP="004E34E8">
      <w:pPr>
        <w:spacing w:after="0" w:line="240" w:lineRule="auto"/>
      </w:pPr>
      <w:r>
        <w:separator/>
      </w:r>
    </w:p>
  </w:endnote>
  <w:endnote w:type="continuationSeparator" w:id="0">
    <w:p w14:paraId="1F7DF3FF" w14:textId="77777777" w:rsidR="00DA4903" w:rsidRDefault="00DA4903" w:rsidP="004E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4A6B" w14:textId="77777777" w:rsidR="00DA4903" w:rsidRDefault="00DA4903" w:rsidP="004E34E8">
      <w:pPr>
        <w:spacing w:after="0" w:line="240" w:lineRule="auto"/>
      </w:pPr>
      <w:r>
        <w:separator/>
      </w:r>
    </w:p>
  </w:footnote>
  <w:footnote w:type="continuationSeparator" w:id="0">
    <w:p w14:paraId="1B8C4164" w14:textId="77777777" w:rsidR="00DA4903" w:rsidRDefault="00DA4903" w:rsidP="004E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EBC"/>
    <w:multiLevelType w:val="hybridMultilevel"/>
    <w:tmpl w:val="23A4A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078A"/>
    <w:multiLevelType w:val="hybridMultilevel"/>
    <w:tmpl w:val="810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BC7"/>
    <w:multiLevelType w:val="hybridMultilevel"/>
    <w:tmpl w:val="37EC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8FD"/>
    <w:multiLevelType w:val="hybridMultilevel"/>
    <w:tmpl w:val="42E8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EF5"/>
    <w:multiLevelType w:val="hybridMultilevel"/>
    <w:tmpl w:val="9EC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0D8E"/>
    <w:multiLevelType w:val="hybridMultilevel"/>
    <w:tmpl w:val="639E0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E11"/>
    <w:multiLevelType w:val="hybridMultilevel"/>
    <w:tmpl w:val="2BE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41EB"/>
    <w:multiLevelType w:val="hybridMultilevel"/>
    <w:tmpl w:val="FC62DB64"/>
    <w:lvl w:ilvl="0" w:tplc="1BFE4322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911"/>
    <w:multiLevelType w:val="hybridMultilevel"/>
    <w:tmpl w:val="E744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23BC8"/>
    <w:multiLevelType w:val="hybridMultilevel"/>
    <w:tmpl w:val="3D1CD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0432"/>
    <w:multiLevelType w:val="hybridMultilevel"/>
    <w:tmpl w:val="65E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5276B"/>
    <w:multiLevelType w:val="hybridMultilevel"/>
    <w:tmpl w:val="9054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2265"/>
    <w:multiLevelType w:val="hybridMultilevel"/>
    <w:tmpl w:val="D338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E47DB"/>
    <w:multiLevelType w:val="hybridMultilevel"/>
    <w:tmpl w:val="63E4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7326E"/>
    <w:multiLevelType w:val="hybridMultilevel"/>
    <w:tmpl w:val="D422CC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E765881"/>
    <w:multiLevelType w:val="hybridMultilevel"/>
    <w:tmpl w:val="4318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7E"/>
    <w:rsid w:val="000350A5"/>
    <w:rsid w:val="00036040"/>
    <w:rsid w:val="000466C0"/>
    <w:rsid w:val="00050451"/>
    <w:rsid w:val="000721AC"/>
    <w:rsid w:val="000B22A6"/>
    <w:rsid w:val="00116C7E"/>
    <w:rsid w:val="00136676"/>
    <w:rsid w:val="001550ED"/>
    <w:rsid w:val="00182296"/>
    <w:rsid w:val="00183B16"/>
    <w:rsid w:val="00202E2F"/>
    <w:rsid w:val="00234895"/>
    <w:rsid w:val="00236132"/>
    <w:rsid w:val="00257516"/>
    <w:rsid w:val="00273BFE"/>
    <w:rsid w:val="002F649C"/>
    <w:rsid w:val="00314009"/>
    <w:rsid w:val="0033168A"/>
    <w:rsid w:val="00356A7D"/>
    <w:rsid w:val="003609BB"/>
    <w:rsid w:val="003A6791"/>
    <w:rsid w:val="003C05A7"/>
    <w:rsid w:val="003F3A87"/>
    <w:rsid w:val="00430923"/>
    <w:rsid w:val="004310FE"/>
    <w:rsid w:val="00490602"/>
    <w:rsid w:val="004A2739"/>
    <w:rsid w:val="004A7C86"/>
    <w:rsid w:val="004B52AF"/>
    <w:rsid w:val="004D547D"/>
    <w:rsid w:val="004E34E8"/>
    <w:rsid w:val="00501DB6"/>
    <w:rsid w:val="00574A17"/>
    <w:rsid w:val="00584393"/>
    <w:rsid w:val="005C167B"/>
    <w:rsid w:val="005D4365"/>
    <w:rsid w:val="005E0E6E"/>
    <w:rsid w:val="005E41A3"/>
    <w:rsid w:val="005F0B06"/>
    <w:rsid w:val="006034DF"/>
    <w:rsid w:val="006645E6"/>
    <w:rsid w:val="006654A0"/>
    <w:rsid w:val="006A1F3C"/>
    <w:rsid w:val="006C3DDC"/>
    <w:rsid w:val="006D101A"/>
    <w:rsid w:val="00702E1E"/>
    <w:rsid w:val="00705391"/>
    <w:rsid w:val="00706959"/>
    <w:rsid w:val="007175FF"/>
    <w:rsid w:val="0074432D"/>
    <w:rsid w:val="00761DF9"/>
    <w:rsid w:val="00785279"/>
    <w:rsid w:val="00790CE8"/>
    <w:rsid w:val="007A25B8"/>
    <w:rsid w:val="007B1FA8"/>
    <w:rsid w:val="008B41F7"/>
    <w:rsid w:val="008C19EF"/>
    <w:rsid w:val="008E4ABC"/>
    <w:rsid w:val="008F1099"/>
    <w:rsid w:val="0090623C"/>
    <w:rsid w:val="00963AB7"/>
    <w:rsid w:val="009662E7"/>
    <w:rsid w:val="00990A8A"/>
    <w:rsid w:val="009B5F58"/>
    <w:rsid w:val="009D65D1"/>
    <w:rsid w:val="00A0496E"/>
    <w:rsid w:val="00A055DE"/>
    <w:rsid w:val="00A333C3"/>
    <w:rsid w:val="00A63D52"/>
    <w:rsid w:val="00A803CA"/>
    <w:rsid w:val="00AB1262"/>
    <w:rsid w:val="00AB4CDD"/>
    <w:rsid w:val="00AC12DB"/>
    <w:rsid w:val="00AE538E"/>
    <w:rsid w:val="00B22B34"/>
    <w:rsid w:val="00B72F9F"/>
    <w:rsid w:val="00B77CB4"/>
    <w:rsid w:val="00B85774"/>
    <w:rsid w:val="00B9747C"/>
    <w:rsid w:val="00BA6F68"/>
    <w:rsid w:val="00BE5697"/>
    <w:rsid w:val="00C30234"/>
    <w:rsid w:val="00C471A4"/>
    <w:rsid w:val="00C60552"/>
    <w:rsid w:val="00C87D85"/>
    <w:rsid w:val="00C93490"/>
    <w:rsid w:val="00CA3CA5"/>
    <w:rsid w:val="00CD0E3F"/>
    <w:rsid w:val="00D0723D"/>
    <w:rsid w:val="00D10499"/>
    <w:rsid w:val="00D23F6D"/>
    <w:rsid w:val="00D762F4"/>
    <w:rsid w:val="00D77458"/>
    <w:rsid w:val="00D866DF"/>
    <w:rsid w:val="00D93F58"/>
    <w:rsid w:val="00D95C13"/>
    <w:rsid w:val="00DA4903"/>
    <w:rsid w:val="00DC118B"/>
    <w:rsid w:val="00DE25A8"/>
    <w:rsid w:val="00E57324"/>
    <w:rsid w:val="00E71F47"/>
    <w:rsid w:val="00ED22A5"/>
    <w:rsid w:val="00F05CDF"/>
    <w:rsid w:val="00F0779C"/>
    <w:rsid w:val="00F14438"/>
    <w:rsid w:val="00F43FB2"/>
    <w:rsid w:val="00F56130"/>
    <w:rsid w:val="00F72671"/>
    <w:rsid w:val="00F768F0"/>
    <w:rsid w:val="00F773A4"/>
    <w:rsid w:val="00F80AE7"/>
    <w:rsid w:val="00F930C3"/>
    <w:rsid w:val="00FA5A27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1707"/>
  <w15:docId w15:val="{AAC50AD5-5CC0-4A2E-8748-71C8E39E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  <w:style w:type="character" w:styleId="a9">
    <w:name w:val="FollowedHyperlink"/>
    <w:basedOn w:val="a0"/>
    <w:uiPriority w:val="99"/>
    <w:semiHidden/>
    <w:unhideWhenUsed/>
    <w:rsid w:val="00D0723D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F14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-54581290?section=album_52955748&amp;z=video-54581290_168124183%2Fpl_-54581290_52955748" TargetMode="External"/><Relationship Id="rId13" Type="http://schemas.openxmlformats.org/officeDocument/2006/relationships/hyperlink" Target="https://vk.com/videos-54581290?q=&#1088;&#1072;&#1089;&#1087;&#1077;&#1074;&#1082;&#1080;&amp;z=video-54581290_168124186%2Fclub54581290" TargetMode="External"/><Relationship Id="rId18" Type="http://schemas.openxmlformats.org/officeDocument/2006/relationships/hyperlink" Target="https://www.youtube.com/watch?v=TuuVHOmM1Zc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media/id/5a9f98bc8139bae5fb832f59/35-muzeev-mira-kotorye-mojno-posetit-onlain-5daaee5bc05c7100adaaa2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aqGcpjVt10" TargetMode="External"/><Relationship Id="rId17" Type="http://schemas.openxmlformats.org/officeDocument/2006/relationships/hyperlink" Target="https://www.youtube.com/watch?v=ghvK_PASI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CUh78A3maw" TargetMode="External"/><Relationship Id="rId20" Type="http://schemas.openxmlformats.org/officeDocument/2006/relationships/hyperlink" Target="http://teatr-sats.ru/sem-chudes-op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s-37891310?q=&#1090;&#1077;&#1085;&#1100;%20&#1090;&#1077;&#1085;&#1100;%20&#1087;&#1086;&#1090;&#1077;&#1090;&#1077;&#1085;&#1100;&amp;z=video135810665_456239064%2Fclub378913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i-online.com/stihi/skorogovor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videos-54581290?section=album_52955748&amp;z=video-54581290_168124183%2Fpl_-54581290_52955748" TargetMode="External"/><Relationship Id="rId19" Type="http://schemas.openxmlformats.org/officeDocument/2006/relationships/hyperlink" Target="https://kids.teatr-live.ru/2020/03/detskie-spektakli-onlaj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ly6KLYSWng&amp;list=PLvtJKssE5Nrg4D7GTAhEhQRCH_GwrGiGb&amp;index=16" TargetMode="External"/><Relationship Id="rId14" Type="http://schemas.openxmlformats.org/officeDocument/2006/relationships/hyperlink" Target="https://www.youtube.com/watch?v=DDG99ixBlw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DCC9-F61F-41EA-A1A5-9244234F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Ирина Волошина</cp:lastModifiedBy>
  <cp:revision>2</cp:revision>
  <dcterms:created xsi:type="dcterms:W3CDTF">2022-02-02T20:31:00Z</dcterms:created>
  <dcterms:modified xsi:type="dcterms:W3CDTF">2022-02-02T20:31:00Z</dcterms:modified>
</cp:coreProperties>
</file>